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EC2F" w14:textId="6AA83C1E" w:rsidR="00323A2F" w:rsidRPr="006F1FE8" w:rsidRDefault="009B2549">
      <w:pPr>
        <w:rPr>
          <w:b/>
          <w:bCs/>
          <w:sz w:val="48"/>
          <w:szCs w:val="48"/>
        </w:rPr>
      </w:pPr>
      <w:r w:rsidRPr="006F1FE8">
        <w:rPr>
          <w:b/>
          <w:bCs/>
          <w:sz w:val="48"/>
          <w:szCs w:val="48"/>
        </w:rPr>
        <w:t>TypeScript, ReactJs e NextJs</w:t>
      </w:r>
    </w:p>
    <w:p w14:paraId="53173F43" w14:textId="3DE2CA8D" w:rsidR="008D5D11" w:rsidRDefault="008D5D11"/>
    <w:p w14:paraId="182C721D" w14:textId="77777777" w:rsidR="008D5D11" w:rsidRPr="006F1FE8" w:rsidRDefault="008D5D11">
      <w:pPr>
        <w:rPr>
          <w:b/>
          <w:bCs/>
        </w:rPr>
      </w:pPr>
      <w:r w:rsidRPr="006F1FE8">
        <w:rPr>
          <w:b/>
          <w:bCs/>
          <w:sz w:val="36"/>
          <w:szCs w:val="36"/>
        </w:rPr>
        <w:t>TypeScript:</w:t>
      </w:r>
      <w:r w:rsidRPr="006F1FE8">
        <w:rPr>
          <w:b/>
          <w:bCs/>
        </w:rPr>
        <w:br/>
      </w:r>
    </w:p>
    <w:p w14:paraId="40815B90" w14:textId="2226A595" w:rsidR="008D5D11" w:rsidRDefault="008D5D11">
      <w:pPr>
        <w:rPr>
          <w:lang w:val="pt-BR"/>
        </w:rPr>
      </w:pPr>
      <w:r>
        <w:rPr>
          <w:lang w:val="pt-BR"/>
        </w:rPr>
        <w:t>npm i -g typescript</w:t>
      </w:r>
      <w:r w:rsidRPr="008D5D11">
        <w:rPr>
          <w:lang w:val="pt-BR"/>
        </w:rPr>
        <w:br/>
        <w:t>tsc -v: terminal mostra ver</w:t>
      </w:r>
      <w:r>
        <w:rPr>
          <w:lang w:val="pt-BR"/>
        </w:rPr>
        <w:t>são do ts</w:t>
      </w:r>
      <w:r>
        <w:rPr>
          <w:lang w:val="pt-BR"/>
        </w:rPr>
        <w:br/>
      </w:r>
    </w:p>
    <w:p w14:paraId="3FAB0DBC" w14:textId="203ABF83" w:rsidR="00CB1DBD" w:rsidRDefault="00CB1DBD">
      <w:pPr>
        <w:rPr>
          <w:lang w:val="pt-BR"/>
        </w:rPr>
      </w:pPr>
    </w:p>
    <w:p w14:paraId="08D1D2BE" w14:textId="74DED5CB" w:rsidR="00CB1DBD" w:rsidRDefault="00CB1DBD">
      <w:pPr>
        <w:rPr>
          <w:lang w:val="pt-BR"/>
        </w:rPr>
      </w:pPr>
      <w:r w:rsidRPr="00CB1DBD">
        <w:rPr>
          <w:lang w:val="pt-BR"/>
        </w:rPr>
        <w:t xml:space="preserve">tsc </w:t>
      </w:r>
      <w:r>
        <w:rPr>
          <w:lang w:val="pt-BR"/>
        </w:rPr>
        <w:t>–</w:t>
      </w:r>
      <w:r w:rsidRPr="00CB1DBD">
        <w:rPr>
          <w:lang w:val="pt-BR"/>
        </w:rPr>
        <w:t>init</w:t>
      </w:r>
    </w:p>
    <w:p w14:paraId="13B94D54" w14:textId="5717B6D9" w:rsidR="00CB1DBD" w:rsidRDefault="00CB1DBD">
      <w:pPr>
        <w:rPr>
          <w:lang w:val="pt-BR"/>
        </w:rPr>
      </w:pPr>
      <w:r>
        <w:rPr>
          <w:lang w:val="pt-BR"/>
        </w:rPr>
        <w:t>Cria o arquivo de configuração do TypeScript:</w:t>
      </w:r>
      <w:r>
        <w:rPr>
          <w:lang w:val="pt-BR"/>
        </w:rPr>
        <w:br/>
      </w:r>
      <w:r w:rsidRPr="00CB1DBD">
        <w:rPr>
          <w:noProof/>
          <w:lang w:val="pt-BR"/>
        </w:rPr>
        <w:drawing>
          <wp:inline distT="0" distB="0" distL="0" distR="0" wp14:anchorId="2B7746AD" wp14:editId="31ADEFDA">
            <wp:extent cx="2870200" cy="1307717"/>
            <wp:effectExtent l="0" t="0" r="635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8321"/>
                    <a:stretch/>
                  </pic:blipFill>
                  <pic:spPr bwMode="auto">
                    <a:xfrm>
                      <a:off x="0" y="0"/>
                      <a:ext cx="2875217" cy="13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782D" w14:textId="62E52BEA" w:rsidR="004256D4" w:rsidRDefault="004256D4">
      <w:pPr>
        <w:rPr>
          <w:lang w:val="pt-BR"/>
        </w:rPr>
      </w:pPr>
    </w:p>
    <w:p w14:paraId="0CD29A7C" w14:textId="734FDB82" w:rsidR="004256D4" w:rsidRDefault="004256D4">
      <w:pPr>
        <w:rPr>
          <w:lang w:val="pt-BR"/>
        </w:rPr>
      </w:pPr>
      <w:r>
        <w:rPr>
          <w:lang w:val="pt-BR"/>
        </w:rPr>
        <w:t>Criando o arquivo basico.ts e executando: tsc basico.ts no terminal, ele criará um basico.js, fazendo a conversão de TS em JS.</w:t>
      </w:r>
    </w:p>
    <w:p w14:paraId="76CC74C9" w14:textId="59A51272" w:rsidR="00CB1DBD" w:rsidRDefault="004256D4">
      <w:pPr>
        <w:rPr>
          <w:lang w:val="pt-BR"/>
        </w:rPr>
      </w:pPr>
      <w:r w:rsidRPr="004256D4">
        <w:rPr>
          <w:noProof/>
          <w:lang w:val="pt-BR"/>
        </w:rPr>
        <w:drawing>
          <wp:inline distT="0" distB="0" distL="0" distR="0" wp14:anchorId="62ABE191" wp14:editId="76F95AA7">
            <wp:extent cx="5601482" cy="315321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1F2" w14:textId="1B094355" w:rsidR="004256D4" w:rsidRDefault="004256D4">
      <w:pPr>
        <w:rPr>
          <w:lang w:val="pt-BR"/>
        </w:rPr>
      </w:pPr>
    </w:p>
    <w:p w14:paraId="379D22F2" w14:textId="77777777" w:rsidR="00D66392" w:rsidRDefault="00D66392">
      <w:pPr>
        <w:rPr>
          <w:lang w:val="pt-BR"/>
        </w:rPr>
      </w:pPr>
      <w:r>
        <w:rPr>
          <w:lang w:val="pt-BR"/>
        </w:rPr>
        <w:t>Usando Code Runner para rodar TS, primeiro instale a extensão Code Runner,</w:t>
      </w:r>
    </w:p>
    <w:p w14:paraId="68BD15E4" w14:textId="77777777" w:rsidR="00D66392" w:rsidRDefault="00D66392">
      <w:pPr>
        <w:rPr>
          <w:lang w:val="pt-BR"/>
        </w:rPr>
      </w:pPr>
      <w:r>
        <w:rPr>
          <w:lang w:val="pt-BR"/>
        </w:rPr>
        <w:lastRenderedPageBreak/>
        <w:t>Depois instale a dependência ts-node.</w:t>
      </w:r>
      <w:r>
        <w:rPr>
          <w:lang w:val="pt-BR"/>
        </w:rPr>
        <w:br/>
      </w:r>
      <w:r w:rsidRPr="00D66392">
        <w:rPr>
          <w:noProof/>
          <w:lang w:val="pt-BR"/>
        </w:rPr>
        <w:drawing>
          <wp:inline distT="0" distB="0" distL="0" distR="0" wp14:anchorId="58CF8C94" wp14:editId="2D510074">
            <wp:extent cx="2057687" cy="619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</w:p>
    <w:p w14:paraId="52B9CC10" w14:textId="77777777" w:rsidR="00404BB8" w:rsidRDefault="00404BB8">
      <w:pPr>
        <w:rPr>
          <w:lang w:val="pt-BR"/>
        </w:rPr>
      </w:pPr>
    </w:p>
    <w:p w14:paraId="25D9416E" w14:textId="398231B5" w:rsidR="00404BB8" w:rsidRDefault="00404BB8">
      <w:pPr>
        <w:rPr>
          <w:lang w:val="pt-BR"/>
        </w:rPr>
      </w:pPr>
      <w:r>
        <w:rPr>
          <w:lang w:val="pt-BR"/>
        </w:rPr>
        <w:t>Usando TS no browser:</w:t>
      </w:r>
    </w:p>
    <w:p w14:paraId="4D68C182" w14:textId="3CD65D73" w:rsidR="00D66392" w:rsidRDefault="00404BB8">
      <w:pPr>
        <w:rPr>
          <w:lang w:val="pt-BR"/>
        </w:rPr>
      </w:pPr>
      <w:r w:rsidRPr="00404BB8">
        <w:rPr>
          <w:noProof/>
          <w:lang w:val="pt-BR"/>
        </w:rPr>
        <w:drawing>
          <wp:inline distT="0" distB="0" distL="0" distR="0" wp14:anchorId="3A5341FB" wp14:editId="2717075D">
            <wp:extent cx="1952898" cy="3048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392">
        <w:rPr>
          <w:lang w:val="pt-BR"/>
        </w:rPr>
        <w:br/>
      </w:r>
    </w:p>
    <w:p w14:paraId="06CBE43D" w14:textId="3D3BA8CC" w:rsidR="00404BB8" w:rsidRDefault="00A91735">
      <w:pPr>
        <w:rPr>
          <w:lang w:val="pt-BR"/>
        </w:rPr>
      </w:pPr>
      <w:r>
        <w:rPr>
          <w:lang w:val="pt-BR"/>
        </w:rPr>
        <w:t>Abra a página html com o live-server (npm start)</w:t>
      </w:r>
      <w:r>
        <w:rPr>
          <w:lang w:val="pt-BR"/>
        </w:rPr>
        <w:br/>
        <w:t>e passe o comando tsc -w (tsc -watch)</w:t>
      </w:r>
      <w:r>
        <w:rPr>
          <w:lang w:val="pt-BR"/>
        </w:rPr>
        <w:br/>
        <w:t>as alterações feitas no arquivo basico.ts será convertidas imediatamente no arquivo basico.js.</w:t>
      </w:r>
    </w:p>
    <w:p w14:paraId="34C76749" w14:textId="60D238CE" w:rsidR="00FF35F5" w:rsidRDefault="00FF35F5">
      <w:pPr>
        <w:rPr>
          <w:lang w:val="pt-BR"/>
        </w:rPr>
      </w:pPr>
    </w:p>
    <w:p w14:paraId="7BDA1624" w14:textId="46068A22" w:rsidR="00FF35F5" w:rsidRDefault="00FF35F5">
      <w:pPr>
        <w:rPr>
          <w:lang w:val="pt-BR"/>
        </w:rPr>
      </w:pPr>
      <w:r>
        <w:rPr>
          <w:lang w:val="pt-BR"/>
        </w:rPr>
        <w:t>tsc -w:</w:t>
      </w:r>
      <w:r>
        <w:rPr>
          <w:lang w:val="pt-BR"/>
        </w:rPr>
        <w:br/>
      </w:r>
      <w:r w:rsidRPr="00FF35F5">
        <w:rPr>
          <w:noProof/>
          <w:lang w:val="pt-BR"/>
        </w:rPr>
        <w:drawing>
          <wp:inline distT="0" distB="0" distL="0" distR="0" wp14:anchorId="5AA2E3CF" wp14:editId="360A5909">
            <wp:extent cx="4696480" cy="6858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85B" w14:textId="52C95726" w:rsidR="00FF35F5" w:rsidRDefault="00FF35F5">
      <w:pPr>
        <w:rPr>
          <w:lang w:val="pt-BR"/>
        </w:rPr>
      </w:pPr>
    </w:p>
    <w:p w14:paraId="112138A1" w14:textId="42863A93" w:rsidR="00E23F2D" w:rsidRDefault="00E23F2D">
      <w:pPr>
        <w:rPr>
          <w:lang w:val="pt-BR"/>
        </w:rPr>
      </w:pPr>
    </w:p>
    <w:p w14:paraId="3281FB2F" w14:textId="63294E4B" w:rsidR="00E23F2D" w:rsidRDefault="00E23F2D">
      <w:pPr>
        <w:rPr>
          <w:lang w:val="pt-BR"/>
        </w:rPr>
      </w:pPr>
      <w:r>
        <w:rPr>
          <w:lang w:val="pt-BR"/>
        </w:rPr>
        <w:t>Tipos em TS:</w:t>
      </w:r>
    </w:p>
    <w:p w14:paraId="42AD8FC7" w14:textId="42947C43" w:rsidR="00E23F2D" w:rsidRDefault="00E23F2D">
      <w:pPr>
        <w:rPr>
          <w:lang w:val="pt-BR"/>
        </w:rPr>
      </w:pPr>
      <w:r w:rsidRPr="00E23F2D">
        <w:rPr>
          <w:noProof/>
          <w:lang w:val="pt-BR"/>
        </w:rPr>
        <w:drawing>
          <wp:inline distT="0" distB="0" distL="0" distR="0" wp14:anchorId="5E716306" wp14:editId="3EF0BB71">
            <wp:extent cx="4525006" cy="19052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0096" w14:textId="4CFCAFF7" w:rsidR="00913EAD" w:rsidRDefault="00913EAD">
      <w:pPr>
        <w:rPr>
          <w:lang w:val="pt-BR"/>
        </w:rPr>
      </w:pPr>
    </w:p>
    <w:p w14:paraId="3B6EF957" w14:textId="77777777" w:rsidR="00544F08" w:rsidRDefault="00544F08">
      <w:pPr>
        <w:rPr>
          <w:lang w:val="pt-BR"/>
        </w:rPr>
      </w:pPr>
    </w:p>
    <w:p w14:paraId="2B6FD09A" w14:textId="77777777" w:rsidR="00544F08" w:rsidRDefault="00544F08">
      <w:pPr>
        <w:rPr>
          <w:lang w:val="pt-BR"/>
        </w:rPr>
      </w:pPr>
    </w:p>
    <w:p w14:paraId="284725EB" w14:textId="77777777" w:rsidR="00544F08" w:rsidRDefault="00544F08">
      <w:pPr>
        <w:rPr>
          <w:lang w:val="pt-BR"/>
        </w:rPr>
      </w:pPr>
      <w:r>
        <w:rPr>
          <w:lang w:val="pt-BR"/>
        </w:rPr>
        <w:br w:type="page"/>
      </w:r>
    </w:p>
    <w:p w14:paraId="16C21559" w14:textId="2EB9C855" w:rsidR="00544F08" w:rsidRDefault="00544F08">
      <w:pPr>
        <w:rPr>
          <w:lang w:val="pt-BR"/>
        </w:rPr>
      </w:pPr>
      <w:r>
        <w:rPr>
          <w:lang w:val="pt-BR"/>
        </w:rPr>
        <w:lastRenderedPageBreak/>
        <w:t>Any: qualquer tipo</w:t>
      </w:r>
    </w:p>
    <w:p w14:paraId="14F76928" w14:textId="4C867552" w:rsidR="00544F08" w:rsidRDefault="00544F08">
      <w:pPr>
        <w:rPr>
          <w:lang w:val="pt-BR"/>
        </w:rPr>
      </w:pPr>
      <w:r w:rsidRPr="00544F08">
        <w:rPr>
          <w:noProof/>
          <w:lang w:val="pt-BR"/>
        </w:rPr>
        <w:drawing>
          <wp:inline distT="0" distB="0" distL="0" distR="0" wp14:anchorId="77EEFAF4" wp14:editId="261E67A4">
            <wp:extent cx="4305901" cy="407726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988" w14:textId="04A17E02" w:rsidR="00544F08" w:rsidRDefault="00544F08">
      <w:pPr>
        <w:rPr>
          <w:lang w:val="pt-BR"/>
        </w:rPr>
      </w:pPr>
      <w:r>
        <w:rPr>
          <w:lang w:val="pt-BR"/>
        </w:rPr>
        <w:t>TS TIPOS EXPLÍTICOS:</w:t>
      </w:r>
      <w:r>
        <w:rPr>
          <w:lang w:val="pt-BR"/>
        </w:rPr>
        <w:br/>
      </w:r>
    </w:p>
    <w:p w14:paraId="759F570F" w14:textId="349D9186" w:rsidR="00544F08" w:rsidRDefault="00544F08">
      <w:pPr>
        <w:rPr>
          <w:lang w:val="pt-BR"/>
        </w:rPr>
      </w:pPr>
      <w:r w:rsidRPr="00544F08">
        <w:rPr>
          <w:noProof/>
          <w:lang w:val="pt-BR"/>
        </w:rPr>
        <w:drawing>
          <wp:inline distT="0" distB="0" distL="0" distR="0" wp14:anchorId="6C51C7C4" wp14:editId="1869AADC">
            <wp:extent cx="3943900" cy="4448796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9B0" w14:textId="2982EDC5" w:rsidR="00054CF2" w:rsidRDefault="00054CF2">
      <w:pPr>
        <w:rPr>
          <w:lang w:val="pt-BR"/>
        </w:rPr>
      </w:pPr>
    </w:p>
    <w:p w14:paraId="1EE86753" w14:textId="54D09CF0" w:rsidR="00054CF2" w:rsidRDefault="00054CF2">
      <w:pPr>
        <w:rPr>
          <w:lang w:val="pt-BR"/>
        </w:rPr>
      </w:pPr>
    </w:p>
    <w:p w14:paraId="62218F75" w14:textId="3AE5633A" w:rsidR="00054CF2" w:rsidRDefault="00054CF2">
      <w:pPr>
        <w:rPr>
          <w:lang w:val="pt-BR"/>
        </w:rPr>
      </w:pPr>
      <w:r>
        <w:rPr>
          <w:lang w:val="pt-BR"/>
        </w:rPr>
        <w:t xml:space="preserve">Arrays: </w:t>
      </w:r>
    </w:p>
    <w:p w14:paraId="0D1C8270" w14:textId="645BC686" w:rsidR="00054CF2" w:rsidRDefault="00054CF2">
      <w:pPr>
        <w:rPr>
          <w:lang w:val="pt-BR"/>
        </w:rPr>
      </w:pPr>
      <w:r w:rsidRPr="00054CF2">
        <w:rPr>
          <w:lang w:val="pt-BR"/>
        </w:rPr>
        <w:drawing>
          <wp:inline distT="0" distB="0" distL="0" distR="0" wp14:anchorId="2130B343" wp14:editId="6459CEB4">
            <wp:extent cx="5715798" cy="65731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B8A" w14:textId="254DB673" w:rsidR="00054CF2" w:rsidRDefault="00054CF2">
      <w:pPr>
        <w:rPr>
          <w:lang w:val="pt-BR"/>
        </w:rPr>
      </w:pPr>
    </w:p>
    <w:p w14:paraId="315D2109" w14:textId="207D7C13" w:rsidR="00054CF2" w:rsidRDefault="00054CF2">
      <w:pPr>
        <w:rPr>
          <w:lang w:val="pt-BR"/>
        </w:rPr>
      </w:pPr>
      <w:r>
        <w:rPr>
          <w:lang w:val="pt-BR"/>
        </w:rPr>
        <w:t>Tuplas:</w:t>
      </w:r>
    </w:p>
    <w:p w14:paraId="090DA45F" w14:textId="6DBB44C8" w:rsidR="00ED1AC5" w:rsidRDefault="00ED1AC5">
      <w:pPr>
        <w:rPr>
          <w:lang w:val="pt-BR"/>
        </w:rPr>
      </w:pPr>
      <w:r w:rsidRPr="00ED1AC5">
        <w:rPr>
          <w:lang w:val="pt-BR"/>
        </w:rPr>
        <w:drawing>
          <wp:inline distT="0" distB="0" distL="0" distR="0" wp14:anchorId="4706E2FB" wp14:editId="6E3E9F55">
            <wp:extent cx="5325218" cy="809738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96E8" w14:textId="43E28408" w:rsidR="009761CB" w:rsidRDefault="009761CB">
      <w:pPr>
        <w:rPr>
          <w:lang w:val="pt-BR"/>
        </w:rPr>
      </w:pPr>
      <w:r>
        <w:rPr>
          <w:lang w:val="pt-BR"/>
        </w:rPr>
        <w:t>Enums:</w:t>
      </w:r>
    </w:p>
    <w:p w14:paraId="63EFF7AD" w14:textId="66EA426D" w:rsidR="009761CB" w:rsidRDefault="009761CB">
      <w:pPr>
        <w:rPr>
          <w:lang w:val="pt-BR"/>
        </w:rPr>
      </w:pPr>
      <w:r w:rsidRPr="009761CB">
        <w:rPr>
          <w:lang w:val="pt-BR"/>
        </w:rPr>
        <w:drawing>
          <wp:inline distT="0" distB="0" distL="0" distR="0" wp14:anchorId="281AC703" wp14:editId="2651746A">
            <wp:extent cx="3124636" cy="241968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490E" w14:textId="4D1688C9" w:rsidR="00543C02" w:rsidRDefault="00543C02">
      <w:pPr>
        <w:rPr>
          <w:lang w:val="pt-BR"/>
        </w:rPr>
      </w:pPr>
    </w:p>
    <w:p w14:paraId="539A8033" w14:textId="77777777" w:rsidR="00543C02" w:rsidRDefault="00543C02">
      <w:pPr>
        <w:rPr>
          <w:lang w:val="pt-BR"/>
        </w:rPr>
      </w:pPr>
    </w:p>
    <w:p w14:paraId="31DE2483" w14:textId="77777777" w:rsidR="00543C02" w:rsidRDefault="00543C02">
      <w:pPr>
        <w:rPr>
          <w:lang w:val="pt-BR"/>
        </w:rPr>
      </w:pPr>
    </w:p>
    <w:p w14:paraId="47E03209" w14:textId="77777777" w:rsidR="00543C02" w:rsidRDefault="00543C02">
      <w:pPr>
        <w:rPr>
          <w:lang w:val="pt-BR"/>
        </w:rPr>
      </w:pPr>
    </w:p>
    <w:p w14:paraId="4CDF4B4B" w14:textId="77777777" w:rsidR="00543C02" w:rsidRDefault="00543C02">
      <w:pPr>
        <w:rPr>
          <w:lang w:val="pt-BR"/>
        </w:rPr>
      </w:pPr>
    </w:p>
    <w:p w14:paraId="2F366F53" w14:textId="77777777" w:rsidR="00543C02" w:rsidRDefault="00543C02">
      <w:pPr>
        <w:rPr>
          <w:lang w:val="pt-BR"/>
        </w:rPr>
      </w:pPr>
    </w:p>
    <w:p w14:paraId="42FA7B36" w14:textId="77777777" w:rsidR="00543C02" w:rsidRDefault="00543C02">
      <w:pPr>
        <w:rPr>
          <w:lang w:val="pt-BR"/>
        </w:rPr>
      </w:pPr>
    </w:p>
    <w:p w14:paraId="53981598" w14:textId="77777777" w:rsidR="00543C02" w:rsidRDefault="00543C02">
      <w:pPr>
        <w:rPr>
          <w:lang w:val="pt-BR"/>
        </w:rPr>
      </w:pPr>
    </w:p>
    <w:p w14:paraId="54715AE6" w14:textId="77777777" w:rsidR="00543C02" w:rsidRDefault="00543C02">
      <w:pPr>
        <w:rPr>
          <w:lang w:val="pt-BR"/>
        </w:rPr>
      </w:pPr>
    </w:p>
    <w:p w14:paraId="244E0528" w14:textId="77777777" w:rsidR="00543C02" w:rsidRDefault="00543C02">
      <w:pPr>
        <w:rPr>
          <w:lang w:val="pt-BR"/>
        </w:rPr>
      </w:pPr>
    </w:p>
    <w:p w14:paraId="11FF3E4F" w14:textId="77777777" w:rsidR="00543C02" w:rsidRDefault="00543C02">
      <w:pPr>
        <w:rPr>
          <w:lang w:val="pt-BR"/>
        </w:rPr>
      </w:pPr>
    </w:p>
    <w:p w14:paraId="6CF4D104" w14:textId="77777777" w:rsidR="00543C02" w:rsidRDefault="00543C02">
      <w:pPr>
        <w:rPr>
          <w:lang w:val="pt-BR"/>
        </w:rPr>
      </w:pPr>
    </w:p>
    <w:p w14:paraId="2A9A0C14" w14:textId="77777777" w:rsidR="00543C02" w:rsidRDefault="00543C02">
      <w:pPr>
        <w:rPr>
          <w:lang w:val="pt-BR"/>
        </w:rPr>
      </w:pPr>
    </w:p>
    <w:p w14:paraId="670CB5B3" w14:textId="77777777" w:rsidR="00543C02" w:rsidRDefault="00543C02">
      <w:pPr>
        <w:rPr>
          <w:lang w:val="pt-BR"/>
        </w:rPr>
      </w:pPr>
    </w:p>
    <w:p w14:paraId="748A53AB" w14:textId="72CE151C" w:rsidR="00543C02" w:rsidRDefault="00543C02">
      <w:pPr>
        <w:rPr>
          <w:lang w:val="pt-BR"/>
        </w:rPr>
      </w:pPr>
      <w:r>
        <w:rPr>
          <w:lang w:val="pt-BR"/>
        </w:rPr>
        <w:lastRenderedPageBreak/>
        <w:t xml:space="preserve">Interfaces: </w:t>
      </w:r>
    </w:p>
    <w:p w14:paraId="38FE4EEC" w14:textId="0928F3EF" w:rsidR="00543C02" w:rsidRDefault="00543C02">
      <w:pPr>
        <w:rPr>
          <w:lang w:val="pt-BR"/>
        </w:rPr>
      </w:pPr>
      <w:r w:rsidRPr="00543C02">
        <w:rPr>
          <w:lang w:val="pt-BR"/>
        </w:rPr>
        <w:drawing>
          <wp:inline distT="0" distB="0" distL="0" distR="0" wp14:anchorId="60C03B39" wp14:editId="639D1282">
            <wp:extent cx="6645910" cy="4384808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29"/>
                    <a:stretch/>
                  </pic:blipFill>
                  <pic:spPr bwMode="auto">
                    <a:xfrm>
                      <a:off x="0" y="0"/>
                      <a:ext cx="6645910" cy="43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4C2">
        <w:rPr>
          <w:lang w:val="pt-BR"/>
        </w:rPr>
        <w:br/>
      </w:r>
    </w:p>
    <w:p w14:paraId="0322CA8E" w14:textId="5C266AA3" w:rsidR="008D34C2" w:rsidRDefault="008D34C2">
      <w:pPr>
        <w:rPr>
          <w:lang w:val="pt-BR"/>
        </w:rPr>
      </w:pPr>
      <w:r w:rsidRPr="008D34C2">
        <w:rPr>
          <w:lang w:val="pt-BR"/>
        </w:rPr>
        <w:drawing>
          <wp:inline distT="0" distB="0" distL="0" distR="0" wp14:anchorId="49B997B8" wp14:editId="643B9094">
            <wp:extent cx="6645910" cy="175704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C622" w14:textId="4697BDC8" w:rsidR="008D34C2" w:rsidRDefault="008D34C2">
      <w:pPr>
        <w:rPr>
          <w:lang w:val="pt-BR"/>
        </w:rPr>
      </w:pPr>
      <w:r>
        <w:rPr>
          <w:lang w:val="pt-BR"/>
        </w:rPr>
        <w:t>Se não implementar o atributo ‘nome’:</w:t>
      </w:r>
    </w:p>
    <w:p w14:paraId="46586A09" w14:textId="3069E6E0" w:rsidR="008D34C2" w:rsidRDefault="008D34C2">
      <w:pPr>
        <w:rPr>
          <w:lang w:val="pt-BR"/>
        </w:rPr>
      </w:pPr>
      <w:r w:rsidRPr="008D34C2">
        <w:rPr>
          <w:lang w:val="pt-BR"/>
        </w:rPr>
        <w:drawing>
          <wp:inline distT="0" distB="0" distL="0" distR="0" wp14:anchorId="22D37C93" wp14:editId="0EF4F564">
            <wp:extent cx="6645910" cy="393700"/>
            <wp:effectExtent l="0" t="0" r="254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DB2A" w14:textId="2646D884" w:rsidR="00900A60" w:rsidRDefault="00900A60">
      <w:pPr>
        <w:rPr>
          <w:lang w:val="pt-BR"/>
        </w:rPr>
      </w:pPr>
    </w:p>
    <w:p w14:paraId="30FDEC5B" w14:textId="77777777" w:rsidR="0093367C" w:rsidRDefault="0093367C">
      <w:pPr>
        <w:rPr>
          <w:lang w:val="pt-BR"/>
        </w:rPr>
      </w:pPr>
    </w:p>
    <w:p w14:paraId="65187DFE" w14:textId="77777777" w:rsidR="0093367C" w:rsidRDefault="0093367C">
      <w:pPr>
        <w:rPr>
          <w:lang w:val="pt-BR"/>
        </w:rPr>
      </w:pPr>
    </w:p>
    <w:p w14:paraId="448CDD29" w14:textId="77777777" w:rsidR="0093367C" w:rsidRDefault="0093367C">
      <w:pPr>
        <w:rPr>
          <w:lang w:val="pt-BR"/>
        </w:rPr>
      </w:pPr>
    </w:p>
    <w:p w14:paraId="7979F276" w14:textId="77777777" w:rsidR="0093367C" w:rsidRDefault="0093367C">
      <w:pPr>
        <w:rPr>
          <w:lang w:val="pt-BR"/>
        </w:rPr>
      </w:pPr>
    </w:p>
    <w:p w14:paraId="7B4D05A0" w14:textId="77777777" w:rsidR="0093367C" w:rsidRDefault="0093367C">
      <w:pPr>
        <w:rPr>
          <w:lang w:val="pt-BR"/>
        </w:rPr>
      </w:pPr>
    </w:p>
    <w:p w14:paraId="5AE551D0" w14:textId="77777777" w:rsidR="0093367C" w:rsidRDefault="0093367C">
      <w:pPr>
        <w:rPr>
          <w:lang w:val="pt-BR"/>
        </w:rPr>
      </w:pPr>
    </w:p>
    <w:p w14:paraId="06ECF5E8" w14:textId="2A80746D" w:rsidR="00900A60" w:rsidRDefault="00900A60">
      <w:pPr>
        <w:rPr>
          <w:lang w:val="pt-BR"/>
        </w:rPr>
      </w:pPr>
      <w:r>
        <w:rPr>
          <w:lang w:val="pt-BR"/>
        </w:rPr>
        <w:lastRenderedPageBreak/>
        <w:t>Método obrigatório de interface:</w:t>
      </w:r>
    </w:p>
    <w:p w14:paraId="2E5A3BE9" w14:textId="01252DBD" w:rsidR="00900A60" w:rsidRPr="00900A60" w:rsidRDefault="0093367C">
      <w:pPr>
        <w:rPr>
          <w:lang w:val="pt-BR"/>
        </w:rPr>
      </w:pPr>
      <w:r w:rsidRPr="0093367C">
        <w:rPr>
          <w:lang w:val="pt-BR"/>
        </w:rPr>
        <w:drawing>
          <wp:inline distT="0" distB="0" distL="0" distR="0" wp14:anchorId="0A585F70" wp14:editId="7B5212DE">
            <wp:extent cx="5658640" cy="300079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94C3" w14:textId="35806B03" w:rsidR="00985AB2" w:rsidRDefault="00985AB2">
      <w:pPr>
        <w:rPr>
          <w:lang w:val="pt-BR"/>
        </w:rPr>
      </w:pPr>
      <w:r>
        <w:rPr>
          <w:lang w:val="pt-BR"/>
        </w:rPr>
        <w:t>Caso tente passar um objeto que não tenha exatamente os mesmos atributos da interface Humano:</w:t>
      </w:r>
      <w:r>
        <w:rPr>
          <w:lang w:val="pt-BR"/>
        </w:rPr>
        <w:br/>
      </w:r>
      <w:r w:rsidRPr="00985AB2">
        <w:rPr>
          <w:lang w:val="pt-BR"/>
        </w:rPr>
        <w:drawing>
          <wp:inline distT="0" distB="0" distL="0" distR="0" wp14:anchorId="578F31ED" wp14:editId="63F12760">
            <wp:extent cx="6645910" cy="263207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BC1" w14:textId="4F51CBAA" w:rsidR="00980A42" w:rsidRDefault="00985AB2">
      <w:pPr>
        <w:rPr>
          <w:lang w:val="pt-BR"/>
        </w:rPr>
      </w:pPr>
      <w:r>
        <w:rPr>
          <w:lang w:val="pt-BR"/>
        </w:rPr>
        <w:t>No caso acima, o atributo idade não existe na interface humano, logo não compila.</w:t>
      </w:r>
    </w:p>
    <w:p w14:paraId="0FFF1AEB" w14:textId="48B85AE6" w:rsidR="00DE363C" w:rsidRDefault="00DE363C">
      <w:pPr>
        <w:rPr>
          <w:lang w:val="pt-BR"/>
        </w:rPr>
      </w:pPr>
    </w:p>
    <w:p w14:paraId="638405DD" w14:textId="741BC468" w:rsidR="00DE363C" w:rsidRDefault="00DE363C">
      <w:pPr>
        <w:rPr>
          <w:lang w:val="pt-BR"/>
        </w:rPr>
      </w:pPr>
      <w:r>
        <w:rPr>
          <w:lang w:val="pt-BR"/>
        </w:rPr>
        <w:t>Class implements Interface:</w:t>
      </w:r>
    </w:p>
    <w:p w14:paraId="684AC569" w14:textId="757BCAC0" w:rsidR="00DE363C" w:rsidRDefault="00DE363C">
      <w:pPr>
        <w:rPr>
          <w:lang w:val="pt-BR"/>
        </w:rPr>
      </w:pPr>
      <w:r w:rsidRPr="00DE363C">
        <w:rPr>
          <w:lang w:val="pt-BR"/>
        </w:rPr>
        <w:lastRenderedPageBreak/>
        <w:drawing>
          <wp:inline distT="0" distB="0" distL="0" distR="0" wp14:anchorId="6EBEA751" wp14:editId="2325BAC6">
            <wp:extent cx="6401693" cy="3210373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A80" w14:textId="055148FF" w:rsidR="00986F13" w:rsidRDefault="00986F13">
      <w:pPr>
        <w:rPr>
          <w:lang w:val="pt-BR"/>
        </w:rPr>
      </w:pPr>
    </w:p>
    <w:p w14:paraId="1A69FF9C" w14:textId="1CFAABC4" w:rsidR="00986F13" w:rsidRDefault="00986F13">
      <w:pPr>
        <w:rPr>
          <w:lang w:val="pt-BR"/>
        </w:rPr>
      </w:pPr>
      <w:r>
        <w:rPr>
          <w:lang w:val="pt-BR"/>
        </w:rPr>
        <w:t>Composição (tem um), usando Objeto Date como exemplo:</w:t>
      </w:r>
      <w:r>
        <w:rPr>
          <w:lang w:val="pt-BR"/>
        </w:rPr>
        <w:br/>
      </w:r>
      <w:r w:rsidRPr="00986F13">
        <w:rPr>
          <w:lang w:val="pt-BR"/>
        </w:rPr>
        <w:drawing>
          <wp:inline distT="0" distB="0" distL="0" distR="0" wp14:anchorId="76964DE0" wp14:editId="2AEA8990">
            <wp:extent cx="6645910" cy="482536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39D8" w14:textId="1D0D3AEF" w:rsidR="00351CF5" w:rsidRDefault="00351CF5">
      <w:pPr>
        <w:rPr>
          <w:lang w:val="pt-BR"/>
        </w:rPr>
      </w:pPr>
      <w:r w:rsidRPr="00351CF5">
        <w:rPr>
          <w:lang w:val="pt-BR"/>
        </w:rPr>
        <w:lastRenderedPageBreak/>
        <w:drawing>
          <wp:inline distT="0" distB="0" distL="0" distR="0" wp14:anchorId="08426A91" wp14:editId="76FEE13D">
            <wp:extent cx="5811061" cy="289600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A4B0" w14:textId="0AACC0D1" w:rsidR="009B60B4" w:rsidRDefault="009B60B4">
      <w:pPr>
        <w:rPr>
          <w:lang w:val="pt-BR"/>
        </w:rPr>
      </w:pPr>
    </w:p>
    <w:p w14:paraId="206DD357" w14:textId="30517A09" w:rsidR="009B60B4" w:rsidRDefault="009B60B4">
      <w:pPr>
        <w:rPr>
          <w:lang w:val="pt-BR"/>
        </w:rPr>
      </w:pPr>
    </w:p>
    <w:p w14:paraId="40C38569" w14:textId="115A6226" w:rsidR="009B60B4" w:rsidRDefault="009B60B4">
      <w:pPr>
        <w:rPr>
          <w:b/>
          <w:bCs/>
          <w:sz w:val="36"/>
          <w:szCs w:val="36"/>
          <w:lang w:val="pt-BR"/>
        </w:rPr>
      </w:pPr>
      <w:r w:rsidRPr="009B60B4">
        <w:rPr>
          <w:b/>
          <w:bCs/>
          <w:sz w:val="36"/>
          <w:szCs w:val="36"/>
          <w:lang w:val="pt-BR"/>
        </w:rPr>
        <w:t>ReactJS e NextJS</w:t>
      </w:r>
    </w:p>
    <w:p w14:paraId="4C5E8E4C" w14:textId="754B033B" w:rsidR="009B60B4" w:rsidRPr="007A7829" w:rsidRDefault="009B60B4">
      <w:pPr>
        <w:rPr>
          <w:sz w:val="36"/>
          <w:szCs w:val="36"/>
          <w:lang w:val="pt-BR"/>
        </w:rPr>
      </w:pPr>
      <w:r w:rsidRPr="007A7829">
        <w:rPr>
          <w:lang w:val="pt-BR"/>
        </w:rPr>
        <w:t>Composição</w:t>
      </w:r>
    </w:p>
    <w:p w14:paraId="6FC3CBD8" w14:textId="65B7CBCF" w:rsidR="00623579" w:rsidRDefault="00623579">
      <w:pPr>
        <w:rPr>
          <w:lang w:val="pt-BR"/>
        </w:rPr>
      </w:pPr>
      <w:r>
        <w:rPr>
          <w:lang w:val="pt-BR"/>
        </w:rPr>
        <w:t>Obs: para retirar error no NextJS</w:t>
      </w:r>
    </w:p>
    <w:p w14:paraId="5712B15E" w14:textId="77777777" w:rsidR="00623579" w:rsidRDefault="00623579">
      <w:pPr>
        <w:rPr>
          <w:lang w:val="pt-BR"/>
        </w:rPr>
      </w:pPr>
    </w:p>
    <w:p w14:paraId="1972D862" w14:textId="77777777" w:rsidR="00623579" w:rsidRPr="00623579" w:rsidRDefault="00623579" w:rsidP="0062357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</w:rPr>
      </w:pPr>
      <w:r w:rsidRPr="00623579">
        <w:rPr>
          <w:rFonts w:ascii="inherit" w:eastAsia="Times New Roman" w:hAnsi="inherit" w:cs="Segoe UI"/>
          <w:color w:val="232629"/>
          <w:sz w:val="20"/>
          <w:szCs w:val="20"/>
        </w:rPr>
        <w:t>208</w:t>
      </w:r>
    </w:p>
    <w:p w14:paraId="65E3D588" w14:textId="56DBBDF1" w:rsidR="00623579" w:rsidRDefault="00623579" w:rsidP="00623579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623579">
        <w:rPr>
          <w:rFonts w:ascii="inherit" w:eastAsia="Times New Roman" w:hAnsi="inherit" w:cs="Segoe UI"/>
          <w:color w:val="232629"/>
          <w:sz w:val="23"/>
          <w:szCs w:val="23"/>
        </w:rPr>
        <w:t>Create file called </w:t>
      </w: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.babelrc</w:t>
      </w:r>
      <w:r w:rsidRPr="00623579">
        <w:rPr>
          <w:rFonts w:ascii="inherit" w:eastAsia="Times New Roman" w:hAnsi="inherit" w:cs="Segoe UI"/>
          <w:color w:val="232629"/>
          <w:sz w:val="23"/>
          <w:szCs w:val="23"/>
        </w:rPr>
        <w:t> in your root directory and add this code:</w:t>
      </w:r>
    </w:p>
    <w:p w14:paraId="47129C0B" w14:textId="2FF93581" w:rsidR="00623579" w:rsidRDefault="00623579" w:rsidP="00623579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</w:p>
    <w:p w14:paraId="068651BC" w14:textId="44F1B1EE" w:rsidR="00623579" w:rsidRPr="00623579" w:rsidRDefault="00623579" w:rsidP="00623579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623579">
        <w:rPr>
          <w:rFonts w:ascii="inherit" w:eastAsia="Times New Roman" w:hAnsi="inherit" w:cs="Segoe UI"/>
          <w:color w:val="232629"/>
          <w:sz w:val="23"/>
          <w:szCs w:val="23"/>
        </w:rPr>
        <w:drawing>
          <wp:inline distT="0" distB="0" distL="0" distR="0" wp14:anchorId="0743D580" wp14:editId="3FEC7C5D">
            <wp:extent cx="1636625" cy="458751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2358" cy="4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A981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{</w:t>
      </w:r>
    </w:p>
    <w:p w14:paraId="060AB7AC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 xml:space="preserve">  "presets": ["next/babel"],</w:t>
      </w:r>
    </w:p>
    <w:p w14:paraId="6434F40F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 xml:space="preserve">  "plugins": []</w:t>
      </w:r>
    </w:p>
    <w:p w14:paraId="5E83D497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}</w:t>
      </w:r>
    </w:p>
    <w:p w14:paraId="027F8957" w14:textId="77777777" w:rsidR="00623579" w:rsidRPr="00623579" w:rsidRDefault="00623579" w:rsidP="00623579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623579">
        <w:rPr>
          <w:rFonts w:ascii="inherit" w:eastAsia="Times New Roman" w:hAnsi="inherit" w:cs="Segoe UI"/>
          <w:color w:val="232629"/>
          <w:sz w:val="23"/>
          <w:szCs w:val="23"/>
        </w:rPr>
        <w:t>And in </w:t>
      </w: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.eslintrc</w:t>
      </w:r>
      <w:r w:rsidRPr="00623579">
        <w:rPr>
          <w:rFonts w:ascii="inherit" w:eastAsia="Times New Roman" w:hAnsi="inherit" w:cs="Segoe UI"/>
          <w:color w:val="232629"/>
          <w:sz w:val="23"/>
          <w:szCs w:val="23"/>
        </w:rPr>
        <w:t>, replace the existing code with:</w:t>
      </w:r>
    </w:p>
    <w:p w14:paraId="71C471F8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{</w:t>
      </w:r>
    </w:p>
    <w:p w14:paraId="18552D1C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 xml:space="preserve">  "extends": ["next/babel","next/core-web-vitals"]</w:t>
      </w:r>
    </w:p>
    <w:p w14:paraId="16B058E0" w14:textId="77777777" w:rsidR="00623579" w:rsidRPr="00623579" w:rsidRDefault="00623579" w:rsidP="00623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</w:rPr>
      </w:pPr>
      <w:r w:rsidRPr="00623579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}</w:t>
      </w:r>
    </w:p>
    <w:p w14:paraId="659149E9" w14:textId="032B55F1" w:rsidR="00623579" w:rsidRDefault="00623579">
      <w:pPr>
        <w:rPr>
          <w:lang w:val="pt-BR"/>
        </w:rPr>
      </w:pPr>
    </w:p>
    <w:p w14:paraId="308CBC85" w14:textId="02F79673" w:rsidR="00623579" w:rsidRDefault="00C745B8">
      <w:pPr>
        <w:rPr>
          <w:lang w:val="pt-BR"/>
        </w:rPr>
      </w:pPr>
      <w:r w:rsidRPr="00C745B8">
        <w:rPr>
          <w:lang w:val="pt-BR"/>
        </w:rPr>
        <w:lastRenderedPageBreak/>
        <w:drawing>
          <wp:inline distT="0" distB="0" distL="0" distR="0" wp14:anchorId="6F537C89" wp14:editId="69EB8D4F">
            <wp:extent cx="6645910" cy="3153410"/>
            <wp:effectExtent l="0" t="0" r="254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CE38" w14:textId="52F45A54" w:rsidR="00040E31" w:rsidRPr="005B728C" w:rsidRDefault="004A160A">
      <w:pPr>
        <w:rPr>
          <w:lang w:val="pt-BR"/>
        </w:rPr>
      </w:pPr>
      <w:r w:rsidRPr="005B728C">
        <w:rPr>
          <w:lang w:val="pt-BR"/>
        </w:rPr>
        <w:t>create-next-app exercícios</w:t>
      </w:r>
      <w:r w:rsidRPr="005B728C">
        <w:rPr>
          <w:lang w:val="pt-BR"/>
        </w:rPr>
        <w:br/>
        <w:t>npm run dev</w:t>
      </w:r>
      <w:r w:rsidRPr="005B728C">
        <w:rPr>
          <w:lang w:val="pt-BR"/>
        </w:rPr>
        <w:br/>
        <w:t>localhost:3000/</w:t>
      </w:r>
      <w:r w:rsidR="00C745B8" w:rsidRPr="005B728C">
        <w:rPr>
          <w:lang w:val="pt-BR"/>
        </w:rPr>
        <w:t>basicos/</w:t>
      </w:r>
      <w:r w:rsidRPr="005B728C">
        <w:rPr>
          <w:lang w:val="pt-BR"/>
        </w:rPr>
        <w:t>primeiro</w:t>
      </w:r>
      <w:r w:rsidR="005B728C" w:rsidRPr="005B728C">
        <w:rPr>
          <w:lang w:val="pt-BR"/>
        </w:rPr>
        <w:br/>
        <w:t>o</w:t>
      </w:r>
      <w:r w:rsidR="005B728C">
        <w:rPr>
          <w:lang w:val="pt-BR"/>
        </w:rPr>
        <w:t>bs: não precisa mais importar o React</w:t>
      </w:r>
    </w:p>
    <w:p w14:paraId="526BEFA3" w14:textId="033A2F3F" w:rsidR="00040E31" w:rsidRDefault="00040E31">
      <w:r>
        <w:t>Sintaxes:</w:t>
      </w:r>
      <w:r>
        <w:br/>
      </w:r>
      <w:r w:rsidRPr="00040E31">
        <w:drawing>
          <wp:inline distT="0" distB="0" distL="0" distR="0" wp14:anchorId="3857033B" wp14:editId="7D23B47D">
            <wp:extent cx="3962953" cy="348663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387C" w14:textId="4A0ADA85" w:rsidR="005B728C" w:rsidRDefault="005B728C"/>
    <w:p w14:paraId="1D6DF942" w14:textId="7143AA70" w:rsidR="005B728C" w:rsidRDefault="008A0FBB">
      <w:r w:rsidRPr="008A0FBB">
        <w:lastRenderedPageBreak/>
        <w:drawing>
          <wp:inline distT="0" distB="0" distL="0" distR="0" wp14:anchorId="4BEE8066" wp14:editId="17C0B0AF">
            <wp:extent cx="4706007" cy="453453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7A51" w14:textId="1677CDF8" w:rsidR="00040E31" w:rsidRDefault="00040E31"/>
    <w:p w14:paraId="0D2572E5" w14:textId="39EA25EF" w:rsidR="00C54704" w:rsidRPr="00C54704" w:rsidRDefault="00C54704">
      <w:pPr>
        <w:rPr>
          <w:lang w:val="pt-BR"/>
        </w:rPr>
      </w:pPr>
      <w:r w:rsidRPr="00C54704">
        <w:rPr>
          <w:lang w:val="pt-BR"/>
        </w:rPr>
        <w:t>Criar lista de spans, ex:</w:t>
      </w:r>
      <w:r>
        <w:rPr>
          <w:lang w:val="pt-BR"/>
        </w:rPr>
        <w:br/>
      </w:r>
      <w:r w:rsidRPr="00C54704">
        <w:rPr>
          <w:lang w:val="pt-BR"/>
        </w:rPr>
        <w:drawing>
          <wp:inline distT="0" distB="0" distL="0" distR="0" wp14:anchorId="66BE251A" wp14:editId="27A24A23">
            <wp:extent cx="4220164" cy="404869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704" w:rsidRPr="00C54704" w:rsidSect="009B2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C"/>
    <w:rsid w:val="000230AF"/>
    <w:rsid w:val="00040E31"/>
    <w:rsid w:val="00054CF2"/>
    <w:rsid w:val="00114008"/>
    <w:rsid w:val="002156A1"/>
    <w:rsid w:val="00323A2F"/>
    <w:rsid w:val="00351CF5"/>
    <w:rsid w:val="003A3C01"/>
    <w:rsid w:val="003E6CF2"/>
    <w:rsid w:val="00404BB8"/>
    <w:rsid w:val="004256D4"/>
    <w:rsid w:val="004A160A"/>
    <w:rsid w:val="00503345"/>
    <w:rsid w:val="00503875"/>
    <w:rsid w:val="00543C02"/>
    <w:rsid w:val="00544F08"/>
    <w:rsid w:val="005B728C"/>
    <w:rsid w:val="00623579"/>
    <w:rsid w:val="006F1FE8"/>
    <w:rsid w:val="007A7829"/>
    <w:rsid w:val="008A0FBB"/>
    <w:rsid w:val="008D34C2"/>
    <w:rsid w:val="008D5D11"/>
    <w:rsid w:val="008F1614"/>
    <w:rsid w:val="00900A60"/>
    <w:rsid w:val="00904F7C"/>
    <w:rsid w:val="00913EAD"/>
    <w:rsid w:val="0093367C"/>
    <w:rsid w:val="009761CB"/>
    <w:rsid w:val="00980A42"/>
    <w:rsid w:val="00985AB2"/>
    <w:rsid w:val="00986F13"/>
    <w:rsid w:val="009B2549"/>
    <w:rsid w:val="009B60B4"/>
    <w:rsid w:val="00A91735"/>
    <w:rsid w:val="00C54704"/>
    <w:rsid w:val="00C745B8"/>
    <w:rsid w:val="00C915E3"/>
    <w:rsid w:val="00CB10DE"/>
    <w:rsid w:val="00CB1DBD"/>
    <w:rsid w:val="00D66392"/>
    <w:rsid w:val="00DE363C"/>
    <w:rsid w:val="00E01B90"/>
    <w:rsid w:val="00E23F2D"/>
    <w:rsid w:val="00E9495C"/>
    <w:rsid w:val="00ED1AC5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491B"/>
  <w15:chartTrackingRefBased/>
  <w15:docId w15:val="{916FCA08-1CD2-4767-8604-BB1D4EA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62357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35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C460-372D-4BF8-A836-F8CEEA5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MON LOPES FAUSTINO</dc:creator>
  <cp:keywords/>
  <dc:description/>
  <cp:lastModifiedBy>DAVID RAMON LOPES FAUSTINO</cp:lastModifiedBy>
  <cp:revision>30</cp:revision>
  <dcterms:created xsi:type="dcterms:W3CDTF">2022-07-07T23:22:00Z</dcterms:created>
  <dcterms:modified xsi:type="dcterms:W3CDTF">2022-07-08T22:52:00Z</dcterms:modified>
</cp:coreProperties>
</file>